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BB" w:rsidRPr="00F51882" w:rsidRDefault="002C0DBB" w:rsidP="002C0DBB">
      <w:pPr>
        <w:tabs>
          <w:tab w:val="left" w:pos="6120"/>
        </w:tabs>
        <w:spacing w:line="480" w:lineRule="auto"/>
      </w:pPr>
      <w:proofErr w:type="spellStart"/>
      <w:r>
        <w:t>Прилог</w:t>
      </w:r>
      <w:proofErr w:type="spellEnd"/>
      <w:r w:rsidR="00D87F20">
        <w:t xml:space="preserve">- </w:t>
      </w:r>
      <w:proofErr w:type="spellStart"/>
      <w:r w:rsidR="00D87F20">
        <w:t>Табела</w:t>
      </w:r>
      <w:proofErr w:type="spellEnd"/>
      <w:r w:rsidR="0009526B">
        <w:t xml:space="preserve"> </w:t>
      </w:r>
      <w:proofErr w:type="spellStart"/>
      <w:r w:rsidR="00D87F20">
        <w:t>извештај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272"/>
        <w:gridCol w:w="1394"/>
        <w:gridCol w:w="1072"/>
        <w:gridCol w:w="771"/>
        <w:gridCol w:w="101"/>
        <w:gridCol w:w="749"/>
        <w:gridCol w:w="179"/>
        <w:gridCol w:w="769"/>
        <w:gridCol w:w="1048"/>
        <w:gridCol w:w="981"/>
        <w:gridCol w:w="65"/>
        <w:gridCol w:w="614"/>
      </w:tblGrid>
      <w:tr w:rsidR="002C0DBB" w:rsidRPr="001E1030" w:rsidTr="00BC2D68">
        <w:trPr>
          <w:trHeight w:val="692"/>
        </w:trPr>
        <w:tc>
          <w:tcPr>
            <w:tcW w:w="18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09526B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 xml:space="preserve">ИЗВЕШТАЈ </w:t>
            </w:r>
            <w:proofErr w:type="gramStart"/>
            <w:r>
              <w:rPr>
                <w:rFonts w:eastAsia="Lucida Sans Unicode"/>
                <w:b/>
                <w:sz w:val="20"/>
                <w:szCs w:val="20"/>
              </w:rPr>
              <w:t>ЗА  2023</w:t>
            </w:r>
            <w:proofErr w:type="gramEnd"/>
            <w:r w:rsidR="002C0DBB" w:rsidRPr="001E1030">
              <w:rPr>
                <w:rFonts w:eastAsia="Lucida Sans Unicode"/>
                <w:b/>
                <w:sz w:val="20"/>
                <w:szCs w:val="20"/>
              </w:rPr>
              <w:t>.</w:t>
            </w:r>
          </w:p>
          <w:p w:rsidR="002C0DBB" w:rsidRPr="001E1030" w:rsidRDefault="002C0DBB" w:rsidP="00BC2D68">
            <w:pPr>
              <w:suppressAutoHyphens/>
              <w:spacing w:after="120"/>
              <w:ind w:left="283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ГОДИНУ,</w:t>
            </w:r>
          </w:p>
          <w:p w:rsidR="002C0DBB" w:rsidRPr="001E1030" w:rsidRDefault="0009526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С</w:t>
            </w:r>
            <w:r w:rsidR="002C0DBB" w:rsidRPr="001E1030">
              <w:rPr>
                <w:rFonts w:eastAsia="Lucida Sans Unicode"/>
                <w:sz w:val="20"/>
                <w:szCs w:val="20"/>
              </w:rPr>
              <w:t>агласно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="002C0DBB" w:rsidRPr="001E1030">
              <w:rPr>
                <w:rFonts w:eastAsia="Lucida Sans Unicode"/>
                <w:sz w:val="20"/>
                <w:szCs w:val="20"/>
              </w:rPr>
              <w:t>чл</w:t>
            </w:r>
            <w:proofErr w:type="spellEnd"/>
            <w:r w:rsidR="002C0DBB" w:rsidRPr="001E1030">
              <w:rPr>
                <w:rFonts w:eastAsia="Lucida Sans Unicode"/>
                <w:sz w:val="20"/>
                <w:szCs w:val="20"/>
              </w:rPr>
              <w:t xml:space="preserve">. 44. </w:t>
            </w:r>
            <w:proofErr w:type="spellStart"/>
            <w:r w:rsidR="002C0DBB" w:rsidRPr="001E1030">
              <w:rPr>
                <w:rFonts w:eastAsia="Lucida Sans Unicode"/>
                <w:sz w:val="20"/>
                <w:szCs w:val="20"/>
              </w:rPr>
              <w:t>Закона</w:t>
            </w:r>
            <w:proofErr w:type="spellEnd"/>
            <w:r w:rsidR="002C0DBB" w:rsidRPr="001E1030">
              <w:rPr>
                <w:rFonts w:eastAsia="Lucida Sans Unicode"/>
                <w:sz w:val="20"/>
                <w:szCs w:val="20"/>
              </w:rPr>
              <w:t xml:space="preserve"> о </w:t>
            </w:r>
            <w:proofErr w:type="spellStart"/>
            <w:r w:rsidR="002C0DBB" w:rsidRPr="001E1030">
              <w:rPr>
                <w:rFonts w:eastAsia="Lucida Sans Unicode"/>
                <w:sz w:val="20"/>
                <w:szCs w:val="20"/>
              </w:rPr>
              <w:t>инспекцијскомнадзору</w:t>
            </w:r>
            <w:proofErr w:type="spellEnd"/>
            <w:r w:rsidR="002C0DBB" w:rsidRPr="001E1030">
              <w:rPr>
                <w:rFonts w:eastAsia="Lucida Sans Unicode"/>
                <w:sz w:val="20"/>
                <w:szCs w:val="20"/>
              </w:rPr>
              <w:t xml:space="preserve"> („</w:t>
            </w:r>
            <w:proofErr w:type="spellStart"/>
            <w:r w:rsidR="002C0DBB" w:rsidRPr="001E1030">
              <w:rPr>
                <w:rFonts w:eastAsia="Lucida Sans Unicode"/>
                <w:sz w:val="20"/>
                <w:szCs w:val="20"/>
              </w:rPr>
              <w:t>Сл</w:t>
            </w:r>
            <w:proofErr w:type="spellEnd"/>
            <w:r w:rsidR="002C0DBB" w:rsidRPr="001E1030">
              <w:rPr>
                <w:rFonts w:eastAsia="Lucida Sans Unicode"/>
                <w:sz w:val="20"/>
                <w:szCs w:val="20"/>
              </w:rPr>
              <w:t xml:space="preserve">. </w:t>
            </w:r>
            <w:proofErr w:type="spellStart"/>
            <w:r w:rsidR="002C0DBB" w:rsidRPr="001E1030">
              <w:rPr>
                <w:rFonts w:eastAsia="Lucida Sans Unicode"/>
                <w:sz w:val="20"/>
                <w:szCs w:val="20"/>
              </w:rPr>
              <w:t>гл</w:t>
            </w:r>
            <w:proofErr w:type="spellEnd"/>
            <w:r w:rsidR="002C0DBB" w:rsidRPr="001E1030">
              <w:rPr>
                <w:rFonts w:eastAsia="Lucida Sans Unicode"/>
                <w:sz w:val="20"/>
                <w:szCs w:val="20"/>
              </w:rPr>
              <w:t>. РС</w:t>
            </w:r>
            <w:proofErr w:type="gramStart"/>
            <w:r w:rsidR="002C0DBB" w:rsidRPr="001E1030">
              <w:rPr>
                <w:rFonts w:eastAsia="Lucida Sans Unicode"/>
                <w:sz w:val="20"/>
                <w:szCs w:val="20"/>
              </w:rPr>
              <w:t xml:space="preserve">“ </w:t>
            </w:r>
            <w:proofErr w:type="spellStart"/>
            <w:r w:rsidR="002C0DBB" w:rsidRPr="001E1030">
              <w:rPr>
                <w:rFonts w:eastAsia="Lucida Sans Unicode"/>
                <w:sz w:val="20"/>
                <w:szCs w:val="20"/>
              </w:rPr>
              <w:t>бр</w:t>
            </w:r>
            <w:proofErr w:type="spellEnd"/>
            <w:proofErr w:type="gramEnd"/>
            <w:r w:rsidR="002C0DBB" w:rsidRPr="001E1030">
              <w:rPr>
                <w:rFonts w:eastAsia="Lucida Sans Unicode"/>
                <w:sz w:val="20"/>
                <w:szCs w:val="20"/>
              </w:rPr>
              <w:t>. 36/15</w:t>
            </w:r>
            <w:r>
              <w:rPr>
                <w:rFonts w:eastAsia="Lucida Sans Unicode"/>
                <w:sz w:val="20"/>
                <w:szCs w:val="20"/>
              </w:rPr>
              <w:t>, 44/18-др.закон,95/18</w:t>
            </w:r>
            <w:r w:rsidR="002C0DBB" w:rsidRPr="001E1030">
              <w:rPr>
                <w:rFonts w:eastAsia="Lucida Sans Unicode"/>
                <w:sz w:val="20"/>
                <w:szCs w:val="20"/>
              </w:rPr>
              <w:t>)</w:t>
            </w:r>
          </w:p>
        </w:tc>
        <w:tc>
          <w:tcPr>
            <w:tcW w:w="774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9526B" w:rsidRDefault="002C0DBB" w:rsidP="0009526B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НАЗИВ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 ИНСПЕКЦИЈЕ</w:t>
            </w:r>
            <w:r w:rsidR="0009526B">
              <w:rPr>
                <w:rFonts w:eastAsia="Lucida Sans Unicode"/>
                <w:b/>
                <w:sz w:val="20"/>
                <w:szCs w:val="20"/>
              </w:rPr>
              <w:t xml:space="preserve">: </w:t>
            </w:r>
            <w:r w:rsidR="006F29E6">
              <w:rPr>
                <w:rFonts w:eastAsia="Lucida Sans Unicode"/>
                <w:b/>
                <w:sz w:val="20"/>
                <w:szCs w:val="20"/>
                <w:lang w:val="sr-Cyrl-CS"/>
              </w:rPr>
              <w:t>САОБРАЋАЈНА ИНСПЕКЦИЈА</w:t>
            </w:r>
            <w:r w:rsidR="0009526B">
              <w:rPr>
                <w:rFonts w:eastAsia="Lucida Sans Unicode"/>
                <w:b/>
                <w:sz w:val="20"/>
                <w:szCs w:val="20"/>
                <w:lang w:val="sr-Cyrl-CS"/>
              </w:rPr>
              <w:t xml:space="preserve"> </w:t>
            </w:r>
            <w:r w:rsidR="0009526B" w:rsidRPr="001E1030">
              <w:rPr>
                <w:rFonts w:eastAsia="Lucida Sans Unicode"/>
                <w:b/>
                <w:sz w:val="20"/>
                <w:szCs w:val="20"/>
              </w:rPr>
              <w:t>ОПШТИНСКЕ УПРАВЕ</w:t>
            </w:r>
            <w:r w:rsidR="0009526B">
              <w:rPr>
                <w:rFonts w:eastAsia="Lucida Sans Unicode"/>
                <w:b/>
                <w:sz w:val="20"/>
                <w:szCs w:val="20"/>
              </w:rPr>
              <w:t xml:space="preserve"> ОПШТИНЕ</w:t>
            </w:r>
            <w:r w:rsidR="0009526B"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r w:rsidR="0009526B">
              <w:rPr>
                <w:rFonts w:eastAsia="Lucida Sans Unicode"/>
                <w:b/>
                <w:sz w:val="20"/>
                <w:szCs w:val="20"/>
              </w:rPr>
              <w:t>ВРБАС</w:t>
            </w:r>
          </w:p>
          <w:p w:rsidR="002C0DBB" w:rsidRPr="00E31C67" w:rsidRDefault="0009526B" w:rsidP="0009526B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  <w:lang w:val="sr-Cyrl-CS"/>
              </w:rPr>
              <w:t xml:space="preserve"> </w:t>
            </w:r>
            <w:r w:rsidR="006F29E6">
              <w:rPr>
                <w:rFonts w:eastAsia="Lucida Sans Unicode"/>
                <w:b/>
                <w:sz w:val="20"/>
                <w:szCs w:val="20"/>
                <w:lang w:val="sr-Cyrl-CS"/>
              </w:rPr>
              <w:t xml:space="preserve">САОБРАЋАЈНИ 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ИНСПЕКТОР: </w:t>
            </w:r>
            <w:r>
              <w:rPr>
                <w:rFonts w:eastAsia="Lucida Sans Unicode"/>
                <w:b/>
                <w:sz w:val="20"/>
                <w:szCs w:val="20"/>
                <w:lang w:val="sr-Cyrl-CS"/>
              </w:rPr>
              <w:t>АЛЕКСАНДАР КРУНИЋ</w:t>
            </w:r>
          </w:p>
        </w:tc>
      </w:tr>
      <w:tr w:rsidR="002C0DBB" w:rsidRPr="001E1030" w:rsidTr="00BC2D68">
        <w:trPr>
          <w:trHeight w:val="340"/>
        </w:trPr>
        <w:tc>
          <w:tcPr>
            <w:tcW w:w="18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7743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ОБЛАСТ ИНСПЕКЦИЈСКОГ НАДЗОРА</w:t>
            </w:r>
          </w:p>
        </w:tc>
      </w:tr>
      <w:tr w:rsidR="00FD7A47" w:rsidRPr="001E1030" w:rsidTr="00E512AD">
        <w:trPr>
          <w:trHeight w:val="497"/>
        </w:trPr>
        <w:tc>
          <w:tcPr>
            <w:tcW w:w="18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7A47" w:rsidRPr="001E1030" w:rsidRDefault="00FD7A47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BC2D68">
            <w:pPr>
              <w:suppressAutoHyphens/>
              <w:jc w:val="center"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>
              <w:rPr>
                <w:rFonts w:eastAsia="Lucida Sans Unicode"/>
                <w:b/>
                <w:sz w:val="12"/>
                <w:szCs w:val="12"/>
                <w:lang w:val="sr-Cyrl-CS"/>
              </w:rPr>
              <w:t>ВАНЛИНИЈСКИ ПРЕВОЗ ПУТНИКА</w:t>
            </w:r>
          </w:p>
          <w:p w:rsidR="00FD7A47" w:rsidRPr="006F29E6" w:rsidRDefault="00FD7A47" w:rsidP="006F29E6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BC2D68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 w:rsidRPr="006F29E6">
              <w:rPr>
                <w:rFonts w:eastAsia="Lucida Sans Unicode"/>
                <w:b/>
                <w:sz w:val="12"/>
                <w:szCs w:val="12"/>
                <w:lang w:val="sr-Cyrl-CS"/>
              </w:rPr>
              <w:t>ОДЛУКА О ПАРКИРАЛИШТИМА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9B54C6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 w:rsidRPr="006F29E6">
              <w:rPr>
                <w:rFonts w:eastAsia="Lucida Sans Unicode"/>
                <w:b/>
                <w:sz w:val="12"/>
                <w:szCs w:val="12"/>
                <w:lang w:val="sr-Cyrl-CS"/>
              </w:rPr>
              <w:t>ПУТЕВИ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9B54C6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 w:rsidRPr="006F29E6">
              <w:rPr>
                <w:rFonts w:eastAsia="Lucida Sans Unicode"/>
                <w:b/>
                <w:sz w:val="12"/>
                <w:szCs w:val="12"/>
                <w:lang w:val="sr-Cyrl-CS"/>
              </w:rPr>
              <w:t>ЗИМСКА СЛУЖБА</w:t>
            </w:r>
          </w:p>
        </w:tc>
        <w:tc>
          <w:tcPr>
            <w:tcW w:w="94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9B54C6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>
              <w:rPr>
                <w:rFonts w:eastAsia="Lucida Sans Unicode"/>
                <w:b/>
                <w:sz w:val="12"/>
                <w:szCs w:val="12"/>
                <w:lang w:val="sr-Cyrl-CS"/>
              </w:rPr>
              <w:t>ВАНЛИНИЈСКИ ПРЕВОЗ ТЕРЕТА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9B54C6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 w:rsidRPr="006F29E6">
              <w:rPr>
                <w:rFonts w:eastAsia="Lucida Sans Unicode"/>
                <w:b/>
                <w:sz w:val="12"/>
                <w:szCs w:val="12"/>
                <w:lang w:val="sr-Cyrl-CS"/>
              </w:rPr>
              <w:t>ОДЛУКА О КОМУНАЛНИМ ДЕЛАТНОСТИМА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BC2D68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>
              <w:rPr>
                <w:rFonts w:eastAsia="Lucida Sans Unicode"/>
                <w:b/>
                <w:sz w:val="12"/>
                <w:szCs w:val="12"/>
                <w:lang w:val="sr-Cyrl-CS"/>
              </w:rPr>
              <w:t>ОСТАЛО</w:t>
            </w:r>
          </w:p>
        </w:tc>
        <w:tc>
          <w:tcPr>
            <w:tcW w:w="67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7A47" w:rsidRPr="001E1030" w:rsidRDefault="00FD7A47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16"/>
                <w:szCs w:val="16"/>
              </w:rPr>
            </w:pPr>
            <w:r w:rsidRPr="001E1030">
              <w:rPr>
                <w:rFonts w:eastAsia="Lucida Sans Unicode"/>
                <w:b/>
                <w:sz w:val="16"/>
                <w:szCs w:val="16"/>
              </w:rPr>
              <w:t>∑</w:t>
            </w:r>
          </w:p>
        </w:tc>
      </w:tr>
      <w:tr w:rsidR="002C0DBB" w:rsidRPr="001E1030" w:rsidTr="00BC2D68">
        <w:trPr>
          <w:trHeight w:val="397"/>
        </w:trPr>
        <w:tc>
          <w:tcPr>
            <w:tcW w:w="183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77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ИНСПЕКЦИЈСКИ НАДЗОРИ НАД РЕГИСТРОВАНИМ СУБЈЕКТИМА</w:t>
            </w:r>
          </w:p>
        </w:tc>
      </w:tr>
      <w:tr w:rsidR="006F29E6" w:rsidRPr="001E1030" w:rsidTr="00E512AD">
        <w:trPr>
          <w:trHeight w:val="340"/>
        </w:trPr>
        <w:tc>
          <w:tcPr>
            <w:tcW w:w="18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инспекцијскихнадзора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планираних</w:t>
            </w:r>
            <w:r w:rsidRPr="001E1030">
              <w:rPr>
                <w:rFonts w:eastAsia="Lucida Sans Unicode"/>
                <w:sz w:val="20"/>
                <w:szCs w:val="20"/>
              </w:rPr>
              <w:t>Годишњимпланом</w:t>
            </w:r>
            <w:proofErr w:type="spellEnd"/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29E6" w:rsidRPr="00CD0E4C" w:rsidRDefault="00CD0E4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67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6F29E6" w:rsidRPr="00FA0F3E" w:rsidRDefault="00FA0F3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771" w:type="dxa"/>
            <w:tcBorders>
              <w:top w:val="single" w:sz="12" w:space="0" w:color="auto"/>
            </w:tcBorders>
            <w:vAlign w:val="center"/>
          </w:tcPr>
          <w:p w:rsidR="006F29E6" w:rsidRPr="00A47366" w:rsidRDefault="007F7016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6F29E6" w:rsidRPr="00FA0F3E" w:rsidRDefault="00FD7A4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</w:tcBorders>
            <w:vAlign w:val="center"/>
          </w:tcPr>
          <w:p w:rsidR="006F29E6" w:rsidRPr="00FA0F3E" w:rsidRDefault="00FD7A4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:rsidR="006F29E6" w:rsidRPr="007F7016" w:rsidRDefault="007F7016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1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6F29E6" w:rsidRPr="007F7016" w:rsidRDefault="007F7016" w:rsidP="009F5AE4">
            <w:pPr>
              <w:suppressAutoHyphens/>
              <w:ind w:left="283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CD0E4C" w:rsidRDefault="00CD0E4C" w:rsidP="00FA0F3E">
            <w:pPr>
              <w:suppressAutoHyphens/>
              <w:ind w:left="57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98</w:t>
            </w:r>
          </w:p>
        </w:tc>
      </w:tr>
      <w:tr w:rsidR="006F29E6" w:rsidRPr="001E1030" w:rsidTr="00E512AD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извршених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редовних</w:t>
            </w:r>
            <w:r w:rsidRPr="001E1030">
              <w:rPr>
                <w:rFonts w:eastAsia="Lucida Sans Unicode"/>
                <w:sz w:val="20"/>
                <w:szCs w:val="20"/>
              </w:rPr>
              <w:t>инспекцијскихнадзора</w:t>
            </w:r>
            <w:proofErr w:type="spellEnd"/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6F29E6" w:rsidRPr="00CD0E4C" w:rsidRDefault="00CD0E4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96</w:t>
            </w:r>
          </w:p>
        </w:tc>
        <w:tc>
          <w:tcPr>
            <w:tcW w:w="1072" w:type="dxa"/>
            <w:vAlign w:val="center"/>
          </w:tcPr>
          <w:p w:rsidR="006F29E6" w:rsidRPr="000325AA" w:rsidRDefault="000325A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5</w:t>
            </w:r>
          </w:p>
        </w:tc>
        <w:tc>
          <w:tcPr>
            <w:tcW w:w="771" w:type="dxa"/>
            <w:vAlign w:val="center"/>
          </w:tcPr>
          <w:p w:rsidR="006F29E6" w:rsidRPr="000325AA" w:rsidRDefault="001F012A" w:rsidP="000325AA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2</w:t>
            </w:r>
            <w:r w:rsidR="000325AA">
              <w:rPr>
                <w:rFonts w:eastAsia="Lucida Sans Unicode"/>
                <w:sz w:val="20"/>
                <w:szCs w:val="20"/>
                <w:lang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6F29E6" w:rsidRPr="007F7016" w:rsidRDefault="007F7016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8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048" w:type="dxa"/>
            <w:vAlign w:val="center"/>
          </w:tcPr>
          <w:p w:rsidR="006F29E6" w:rsidRPr="007F7016" w:rsidRDefault="007F7016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6F29E6" w:rsidRPr="000325AA" w:rsidRDefault="001F012A" w:rsidP="000325AA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</w:t>
            </w:r>
            <w:r w:rsidR="000325AA">
              <w:rPr>
                <w:rFonts w:eastAsia="Lucida Sans Unicode"/>
                <w:sz w:val="20"/>
                <w:szCs w:val="20"/>
                <w:lang/>
              </w:rPr>
              <w:t>5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CD0E4C" w:rsidRDefault="00CD0E4C" w:rsidP="001F012A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71</w:t>
            </w:r>
          </w:p>
        </w:tc>
      </w:tr>
      <w:tr w:rsidR="006F29E6" w:rsidRPr="001E1030" w:rsidTr="00E512AD">
        <w:trPr>
          <w:trHeight w:val="1875"/>
        </w:trPr>
        <w:tc>
          <w:tcPr>
            <w:tcW w:w="561" w:type="dxa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6F29E6" w:rsidRPr="001E1030" w:rsidRDefault="006F29E6" w:rsidP="00BC2D68">
            <w:pPr>
              <w:suppressAutoHyphens/>
              <w:ind w:left="113" w:right="113"/>
              <w:jc w:val="center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ванредних</w:t>
            </w:r>
            <w:r w:rsidRPr="001E1030">
              <w:rPr>
                <w:rFonts w:eastAsia="Lucida Sans Unicode"/>
                <w:sz w:val="20"/>
                <w:szCs w:val="20"/>
              </w:rPr>
              <w:t>инспекцијскихнадзора</w:t>
            </w:r>
            <w:proofErr w:type="spellEnd"/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опредставци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,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лиакојепроцењенвисокиликритичанризик</w:t>
            </w:r>
            <w:proofErr w:type="spellEnd"/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6F29E6" w:rsidRPr="000325AA" w:rsidRDefault="000325A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</w:t>
            </w:r>
          </w:p>
        </w:tc>
        <w:tc>
          <w:tcPr>
            <w:tcW w:w="1072" w:type="dxa"/>
            <w:vAlign w:val="center"/>
          </w:tcPr>
          <w:p w:rsidR="006F29E6" w:rsidRPr="000325AA" w:rsidRDefault="000325A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2</w:t>
            </w:r>
          </w:p>
        </w:tc>
        <w:tc>
          <w:tcPr>
            <w:tcW w:w="771" w:type="dxa"/>
            <w:vAlign w:val="center"/>
          </w:tcPr>
          <w:p w:rsidR="006F29E6" w:rsidRPr="007F7016" w:rsidRDefault="007F7016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50" w:type="dxa"/>
            <w:gridSpan w:val="2"/>
            <w:vAlign w:val="center"/>
          </w:tcPr>
          <w:p w:rsidR="006F29E6" w:rsidRPr="007F7016" w:rsidRDefault="007F7016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48" w:type="dxa"/>
            <w:gridSpan w:val="2"/>
            <w:vAlign w:val="center"/>
          </w:tcPr>
          <w:p w:rsidR="006F29E6" w:rsidRPr="007F7016" w:rsidRDefault="007F7016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8" w:type="dxa"/>
            <w:vAlign w:val="center"/>
          </w:tcPr>
          <w:p w:rsidR="006F29E6" w:rsidRPr="007F7016" w:rsidRDefault="007F7016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6F29E6" w:rsidRPr="00717CED" w:rsidRDefault="00717CED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  <w:bookmarkStart w:id="0" w:name="_GoBack"/>
            <w:bookmarkEnd w:id="0"/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0325AA" w:rsidRDefault="000325AA" w:rsidP="001F012A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30</w:t>
            </w:r>
          </w:p>
        </w:tc>
      </w:tr>
      <w:tr w:rsidR="006F29E6" w:rsidRPr="001E1030" w:rsidTr="00E512AD">
        <w:trPr>
          <w:trHeight w:val="927"/>
        </w:trPr>
        <w:tc>
          <w:tcPr>
            <w:tcW w:w="56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озахтевунадзираногсубјекта</w:t>
            </w:r>
            <w:proofErr w:type="spellEnd"/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6F29E6" w:rsidRPr="001F012A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5</w:t>
            </w:r>
            <w:r w:rsidR="001F012A">
              <w:rPr>
                <w:rFonts w:eastAsia="Lucida Sans Unicode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72" w:type="dxa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71" w:type="dxa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48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8" w:type="dxa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6F29E6" w:rsidRPr="001F012A" w:rsidRDefault="001F012A" w:rsidP="009F5AE4">
            <w:pPr>
              <w:suppressAutoHyphens/>
              <w:ind w:left="283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1F012A" w:rsidRDefault="000325AA" w:rsidP="001F012A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5</w:t>
            </w:r>
            <w:r w:rsidR="001F012A">
              <w:rPr>
                <w:rFonts w:eastAsia="Lucida Sans Unicode"/>
                <w:sz w:val="20"/>
                <w:szCs w:val="20"/>
                <w:lang w:val="sr-Cyrl-CS"/>
              </w:rPr>
              <w:t>2</w:t>
            </w:r>
          </w:p>
        </w:tc>
      </w:tr>
      <w:tr w:rsidR="006F29E6" w:rsidRPr="001E1030" w:rsidTr="00E512AD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контролних</w:t>
            </w:r>
            <w:r w:rsidRPr="001E1030">
              <w:rPr>
                <w:rFonts w:eastAsia="Lucida Sans Unicode"/>
                <w:sz w:val="20"/>
                <w:szCs w:val="20"/>
              </w:rPr>
              <w:t>инспекцијскихнадзора</w:t>
            </w:r>
            <w:proofErr w:type="spellEnd"/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72" w:type="dxa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71" w:type="dxa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48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8" w:type="dxa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1F012A" w:rsidRDefault="00CD0E4C" w:rsidP="001F012A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</w:t>
            </w:r>
            <w:r w:rsidR="001F012A">
              <w:rPr>
                <w:rFonts w:eastAsia="Lucida Sans Unicode"/>
                <w:sz w:val="20"/>
                <w:szCs w:val="20"/>
                <w:lang w:val="sr-Cyrl-CS"/>
              </w:rPr>
              <w:t>5</w:t>
            </w:r>
          </w:p>
        </w:tc>
      </w:tr>
      <w:tr w:rsidR="006F29E6" w:rsidRPr="001E1030" w:rsidTr="00E512AD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Укупанбројзаписника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о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звршеним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ИН</w:t>
            </w: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6F29E6" w:rsidRPr="00CD0E4C" w:rsidRDefault="00CD0E4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53</w:t>
            </w:r>
          </w:p>
        </w:tc>
        <w:tc>
          <w:tcPr>
            <w:tcW w:w="1072" w:type="dxa"/>
            <w:vAlign w:val="center"/>
          </w:tcPr>
          <w:p w:rsidR="006F29E6" w:rsidRPr="001F012A" w:rsidRDefault="00CD0E4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</w:t>
            </w:r>
            <w:r w:rsidR="001F012A">
              <w:rPr>
                <w:rFonts w:eastAsia="Lucida Sans Unicode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771" w:type="dxa"/>
            <w:vAlign w:val="center"/>
          </w:tcPr>
          <w:p w:rsidR="006F29E6" w:rsidRPr="00CD0E4C" w:rsidRDefault="00CD0E4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4</w:t>
            </w:r>
          </w:p>
        </w:tc>
        <w:tc>
          <w:tcPr>
            <w:tcW w:w="850" w:type="dxa"/>
            <w:gridSpan w:val="2"/>
            <w:vAlign w:val="center"/>
          </w:tcPr>
          <w:p w:rsidR="006F29E6" w:rsidRPr="00CD0E4C" w:rsidRDefault="00CD0E4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</w:t>
            </w:r>
          </w:p>
        </w:tc>
        <w:tc>
          <w:tcPr>
            <w:tcW w:w="948" w:type="dxa"/>
            <w:gridSpan w:val="2"/>
            <w:vAlign w:val="center"/>
          </w:tcPr>
          <w:p w:rsidR="006F29E6" w:rsidRPr="00CD0E4C" w:rsidRDefault="00CD0E4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0</w:t>
            </w:r>
          </w:p>
        </w:tc>
        <w:tc>
          <w:tcPr>
            <w:tcW w:w="1048" w:type="dxa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CD0E4C" w:rsidRDefault="00CD0E4C" w:rsidP="001F012A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02</w:t>
            </w:r>
          </w:p>
        </w:tc>
      </w:tr>
      <w:tr w:rsidR="006F29E6" w:rsidRPr="001E1030" w:rsidTr="00E512AD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записникасаизречениммерама</w:t>
            </w:r>
            <w:proofErr w:type="spellEnd"/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6F29E6" w:rsidRPr="00CD0E4C" w:rsidRDefault="00CD0E4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</w:t>
            </w:r>
          </w:p>
        </w:tc>
        <w:tc>
          <w:tcPr>
            <w:tcW w:w="1072" w:type="dxa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71" w:type="dxa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48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8" w:type="dxa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CD0E4C" w:rsidRDefault="00CD0E4C" w:rsidP="001F012A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</w:t>
            </w:r>
          </w:p>
        </w:tc>
      </w:tr>
      <w:tr w:rsidR="006F29E6" w:rsidRPr="001E1030" w:rsidTr="00E512AD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Укупанбројслужбенихбелешки</w:t>
            </w:r>
            <w:proofErr w:type="spellEnd"/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6F29E6" w:rsidRPr="00CD0E4C" w:rsidRDefault="00CD0E4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</w:t>
            </w:r>
          </w:p>
        </w:tc>
        <w:tc>
          <w:tcPr>
            <w:tcW w:w="1072" w:type="dxa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71" w:type="dxa"/>
            <w:vAlign w:val="center"/>
          </w:tcPr>
          <w:p w:rsidR="006F29E6" w:rsidRPr="00CD0E4C" w:rsidRDefault="00CD0E4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48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8" w:type="dxa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1F012A" w:rsidRDefault="009B5728" w:rsidP="001F012A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7</w:t>
            </w:r>
          </w:p>
        </w:tc>
      </w:tr>
      <w:tr w:rsidR="006F29E6" w:rsidRPr="001E1030" w:rsidTr="00E512AD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Укупанбројдонетих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решења</w:t>
            </w:r>
            <w:proofErr w:type="spellEnd"/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6F29E6" w:rsidRPr="00CD0E4C" w:rsidRDefault="00CD0E4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52</w:t>
            </w:r>
          </w:p>
        </w:tc>
        <w:tc>
          <w:tcPr>
            <w:tcW w:w="1072" w:type="dxa"/>
            <w:vAlign w:val="center"/>
          </w:tcPr>
          <w:p w:rsidR="006F29E6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71" w:type="dxa"/>
            <w:vAlign w:val="center"/>
          </w:tcPr>
          <w:p w:rsidR="006F29E6" w:rsidRPr="00CD0E4C" w:rsidRDefault="00CD0E4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4</w:t>
            </w:r>
          </w:p>
        </w:tc>
        <w:tc>
          <w:tcPr>
            <w:tcW w:w="850" w:type="dxa"/>
            <w:gridSpan w:val="2"/>
            <w:vAlign w:val="center"/>
          </w:tcPr>
          <w:p w:rsidR="006F29E6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48" w:type="dxa"/>
            <w:gridSpan w:val="2"/>
            <w:vAlign w:val="center"/>
          </w:tcPr>
          <w:p w:rsidR="006F29E6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8" w:type="dxa"/>
            <w:vAlign w:val="center"/>
          </w:tcPr>
          <w:p w:rsidR="006F29E6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6F29E6" w:rsidRPr="00CD0E4C" w:rsidRDefault="00CD0E4C" w:rsidP="00E20AC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5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CD0E4C" w:rsidRDefault="00CD0E4C" w:rsidP="001F012A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71</w:t>
            </w:r>
          </w:p>
        </w:tc>
      </w:tr>
      <w:tr w:rsidR="006F29E6" w:rsidRPr="001E1030" w:rsidTr="00E512AD">
        <w:trPr>
          <w:trHeight w:val="274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Укупанбројизречених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забрана</w:t>
            </w:r>
            <w:proofErr w:type="spellEnd"/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6F29E6" w:rsidRPr="00CD0E4C" w:rsidRDefault="00CD0E4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1</w:t>
            </w:r>
          </w:p>
        </w:tc>
        <w:tc>
          <w:tcPr>
            <w:tcW w:w="1072" w:type="dxa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71" w:type="dxa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48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8" w:type="dxa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4</w:t>
            </w:r>
          </w:p>
        </w:tc>
      </w:tr>
      <w:tr w:rsidR="006F29E6" w:rsidRPr="001E1030" w:rsidTr="00E512AD">
        <w:trPr>
          <w:cantSplit/>
          <w:trHeight w:val="794"/>
        </w:trPr>
        <w:tc>
          <w:tcPr>
            <w:tcW w:w="561" w:type="dxa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6F29E6" w:rsidRPr="001E1030" w:rsidRDefault="006F29E6" w:rsidP="00BC2D68">
            <w:pPr>
              <w:suppressAutoHyphens/>
              <w:ind w:left="113" w:right="113"/>
              <w:jc w:val="center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евентивно</w:t>
            </w:r>
            <w:r w:rsidRPr="001E1030">
              <w:rPr>
                <w:rFonts w:eastAsia="Lucida Sans Unicode"/>
                <w:sz w:val="20"/>
                <w:szCs w:val="20"/>
              </w:rPr>
              <w:t>деловање</w:t>
            </w:r>
            <w:proofErr w:type="spellEnd"/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евентивни</w:t>
            </w:r>
            <w:r w:rsidRPr="001E1030">
              <w:rPr>
                <w:rFonts w:eastAsia="Lucida Sans Unicode"/>
                <w:sz w:val="20"/>
                <w:szCs w:val="20"/>
              </w:rPr>
              <w:t>инспекцијскинадзори</w:t>
            </w:r>
            <w:proofErr w:type="spellEnd"/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6F29E6" w:rsidRPr="00CD0E4C" w:rsidRDefault="000325AA" w:rsidP="009B5728">
            <w:pPr>
              <w:suppressAutoHyphens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3</w:t>
            </w:r>
          </w:p>
        </w:tc>
        <w:tc>
          <w:tcPr>
            <w:tcW w:w="1072" w:type="dxa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71" w:type="dxa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48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8" w:type="dxa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CD0E4C" w:rsidRDefault="00CD0E4C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5</w:t>
            </w:r>
          </w:p>
        </w:tc>
      </w:tr>
      <w:tr w:rsidR="001268A2" w:rsidRPr="001E1030" w:rsidTr="00E512AD">
        <w:trPr>
          <w:cantSplit/>
          <w:trHeight w:val="794"/>
        </w:trPr>
        <w:tc>
          <w:tcPr>
            <w:tcW w:w="56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268A2" w:rsidRPr="001E1030" w:rsidRDefault="001268A2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268A2" w:rsidRPr="001E1030" w:rsidRDefault="001268A2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Службене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саветодавнепосете</w:t>
            </w:r>
            <w:proofErr w:type="spellEnd"/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1268A2" w:rsidRPr="000325AA" w:rsidRDefault="000325AA" w:rsidP="009B5728">
            <w:pPr>
              <w:suppressAutoHyphens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5</w:t>
            </w:r>
          </w:p>
        </w:tc>
        <w:tc>
          <w:tcPr>
            <w:tcW w:w="1072" w:type="dxa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71" w:type="dxa"/>
            <w:vAlign w:val="center"/>
          </w:tcPr>
          <w:p w:rsidR="001268A2" w:rsidRPr="009B5728" w:rsidRDefault="009B5728" w:rsidP="009F5AE4">
            <w:pPr>
              <w:suppressAutoHyphens/>
              <w:ind w:left="283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48" w:type="dxa"/>
            <w:gridSpan w:val="2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8" w:type="dxa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4</w:t>
            </w:r>
          </w:p>
        </w:tc>
      </w:tr>
      <w:tr w:rsidR="001268A2" w:rsidRPr="001E1030" w:rsidTr="00E512AD">
        <w:trPr>
          <w:trHeight w:val="567"/>
        </w:trPr>
        <w:tc>
          <w:tcPr>
            <w:tcW w:w="561" w:type="dxa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1268A2" w:rsidRPr="001E1030" w:rsidRDefault="001268A2" w:rsidP="00BC2D68">
            <w:pPr>
              <w:suppressAutoHyphens/>
              <w:ind w:left="113" w:right="113"/>
              <w:jc w:val="center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поднетих</w:t>
            </w:r>
            <w:r w:rsidRPr="001E1030">
              <w:rPr>
                <w:rFonts w:eastAsia="Lucida Sans Unicode"/>
                <w:sz w:val="20"/>
                <w:szCs w:val="20"/>
              </w:rPr>
              <w:t>пријава</w:t>
            </w:r>
            <w:proofErr w:type="spellEnd"/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268A2" w:rsidRDefault="001268A2" w:rsidP="009B572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  <w:lang w:val="sr-Cyrl-CS"/>
              </w:rPr>
            </w:pP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екршајн</w:t>
            </w:r>
            <w:proofErr w:type="spellEnd"/>
            <w:r w:rsidR="009B5728">
              <w:rPr>
                <w:rFonts w:eastAsia="Lucida Sans Unicode"/>
                <w:b/>
                <w:sz w:val="20"/>
                <w:szCs w:val="20"/>
                <w:lang w:val="sr-Cyrl-CS"/>
              </w:rPr>
              <w:t>и</w:t>
            </w:r>
          </w:p>
          <w:p w:rsidR="009B5728" w:rsidRPr="009B5728" w:rsidRDefault="009B5728" w:rsidP="009B5728">
            <w:pPr>
              <w:suppressAutoHyphens/>
              <w:ind w:left="283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b/>
                <w:sz w:val="20"/>
                <w:szCs w:val="20"/>
                <w:lang w:val="sr-Cyrl-CS"/>
              </w:rPr>
              <w:t>налози</w:t>
            </w: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1268A2" w:rsidRPr="000325AA" w:rsidRDefault="000325AA" w:rsidP="009B5728">
            <w:pPr>
              <w:suppressAutoHyphens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3</w:t>
            </w:r>
          </w:p>
        </w:tc>
        <w:tc>
          <w:tcPr>
            <w:tcW w:w="1072" w:type="dxa"/>
            <w:vAlign w:val="center"/>
          </w:tcPr>
          <w:p w:rsidR="001268A2" w:rsidRPr="000325AA" w:rsidRDefault="000325A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2</w:t>
            </w:r>
          </w:p>
        </w:tc>
        <w:tc>
          <w:tcPr>
            <w:tcW w:w="771" w:type="dxa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48" w:type="dxa"/>
            <w:gridSpan w:val="2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8" w:type="dxa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1268A2" w:rsidRPr="000325AA" w:rsidRDefault="000325AA" w:rsidP="00F64200">
            <w:pPr>
              <w:suppressAutoHyphens/>
              <w:ind w:left="283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0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268A2" w:rsidRPr="000325AA" w:rsidRDefault="000325AA" w:rsidP="00F64200">
            <w:pPr>
              <w:suppressAutoHyphens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5</w:t>
            </w:r>
          </w:p>
        </w:tc>
      </w:tr>
      <w:tr w:rsidR="001268A2" w:rsidRPr="001E1030" w:rsidTr="00E512AD">
        <w:trPr>
          <w:trHeight w:val="567"/>
        </w:trPr>
        <w:tc>
          <w:tcPr>
            <w:tcW w:w="56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268A2" w:rsidRPr="001E1030" w:rsidRDefault="001268A2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268A2" w:rsidRPr="001E1030" w:rsidRDefault="001268A2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ријавеза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привреднипреступ</w:t>
            </w:r>
            <w:proofErr w:type="spellEnd"/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1268A2" w:rsidRPr="009B5728" w:rsidRDefault="009B5728" w:rsidP="009B5728">
            <w:pPr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72" w:type="dxa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71" w:type="dxa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48" w:type="dxa"/>
            <w:gridSpan w:val="2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8" w:type="dxa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268A2" w:rsidRPr="009B5728" w:rsidRDefault="009B5728" w:rsidP="00F64200">
            <w:pPr>
              <w:suppressAutoHyphens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</w:tr>
      <w:tr w:rsidR="001268A2" w:rsidRPr="001E1030" w:rsidTr="00E512AD">
        <w:trPr>
          <w:trHeight w:val="567"/>
        </w:trPr>
        <w:tc>
          <w:tcPr>
            <w:tcW w:w="56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268A2" w:rsidRPr="001E1030" w:rsidRDefault="001268A2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268A2" w:rsidRPr="001E1030" w:rsidRDefault="001268A2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Кривичне</w:t>
            </w:r>
            <w:r w:rsidRPr="001E1030">
              <w:rPr>
                <w:rFonts w:eastAsia="Lucida Sans Unicode"/>
                <w:sz w:val="20"/>
                <w:szCs w:val="20"/>
              </w:rPr>
              <w:t>пријава</w:t>
            </w:r>
            <w:proofErr w:type="spellEnd"/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1268A2" w:rsidRPr="009B5728" w:rsidRDefault="009B5728" w:rsidP="009B5728">
            <w:pPr>
              <w:suppressAutoHyphens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72" w:type="dxa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71" w:type="dxa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48" w:type="dxa"/>
            <w:gridSpan w:val="2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8" w:type="dxa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268A2" w:rsidRPr="009B5728" w:rsidRDefault="009B5728" w:rsidP="00F64200">
            <w:pPr>
              <w:suppressAutoHyphens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</w:tr>
      <w:tr w:rsidR="002C0DBB" w:rsidRPr="001E1030" w:rsidTr="00BC2D68">
        <w:trPr>
          <w:trHeight w:val="39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774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ИНСПЕКЦИЈСКИ НАДЗОРИ НАД НЕРЕГИСТРОВАНИМ </w:t>
            </w:r>
            <w:proofErr w:type="gramStart"/>
            <w:r w:rsidRPr="001E1030">
              <w:rPr>
                <w:rFonts w:eastAsia="Lucida Sans Unicode"/>
                <w:b/>
                <w:sz w:val="20"/>
                <w:szCs w:val="20"/>
              </w:rPr>
              <w:t>СУБЈЕКТИМА</w:t>
            </w:r>
            <w:r w:rsidRPr="001E1030">
              <w:rPr>
                <w:rFonts w:eastAsia="Lucida Sans Unicode"/>
                <w:sz w:val="20"/>
                <w:szCs w:val="20"/>
              </w:rPr>
              <w:t>(</w:t>
            </w:r>
            <w:proofErr w:type="spellStart"/>
            <w:proofErr w:type="gramEnd"/>
            <w:r w:rsidRPr="001E1030">
              <w:rPr>
                <w:rFonts w:eastAsia="Lucida Sans Unicode"/>
                <w:sz w:val="20"/>
                <w:szCs w:val="20"/>
              </w:rPr>
              <w:t>члан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33. ЗОИН-а)</w:t>
            </w:r>
          </w:p>
        </w:tc>
      </w:tr>
      <w:tr w:rsidR="001268A2" w:rsidRPr="001E1030" w:rsidTr="001268A2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268A2" w:rsidRPr="001E1030" w:rsidRDefault="001268A2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инспекцијскихнадзоранад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нерегистро-ванимсубјектима</w:t>
            </w:r>
            <w:proofErr w:type="spellEnd"/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8A2" w:rsidRPr="000325AA" w:rsidRDefault="000325A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  <w:r>
              <w:rPr>
                <w:rFonts w:eastAsia="Lucida Sans Unicode"/>
                <w:sz w:val="20"/>
                <w:szCs w:val="20"/>
                <w:lang/>
              </w:rPr>
              <w:t>0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1268A2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</w:tcBorders>
            <w:vAlign w:val="center"/>
          </w:tcPr>
          <w:p w:rsidR="001268A2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</w:tcBorders>
            <w:vAlign w:val="center"/>
          </w:tcPr>
          <w:p w:rsidR="001268A2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:rsidR="001268A2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:rsidR="001268A2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1268A2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268A2" w:rsidRPr="000325AA" w:rsidRDefault="001268A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/>
              </w:rPr>
            </w:pPr>
          </w:p>
        </w:tc>
      </w:tr>
    </w:tbl>
    <w:p w:rsidR="0057703A" w:rsidRPr="002C0DBB" w:rsidRDefault="0057703A"/>
    <w:sectPr w:rsidR="0057703A" w:rsidRPr="002C0DBB" w:rsidSect="005770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hyphenationZone w:val="425"/>
  <w:characterSpacingControl w:val="doNotCompress"/>
  <w:compat/>
  <w:rsids>
    <w:rsidRoot w:val="002C0DBB"/>
    <w:rsid w:val="000325AA"/>
    <w:rsid w:val="0009526B"/>
    <w:rsid w:val="001268A2"/>
    <w:rsid w:val="001C4BB3"/>
    <w:rsid w:val="001F012A"/>
    <w:rsid w:val="002C0DBB"/>
    <w:rsid w:val="00353084"/>
    <w:rsid w:val="0057703A"/>
    <w:rsid w:val="00584A71"/>
    <w:rsid w:val="0061083A"/>
    <w:rsid w:val="006F29E6"/>
    <w:rsid w:val="00717CED"/>
    <w:rsid w:val="007F7016"/>
    <w:rsid w:val="008621D5"/>
    <w:rsid w:val="008B4671"/>
    <w:rsid w:val="00973302"/>
    <w:rsid w:val="009B5728"/>
    <w:rsid w:val="009F5AE4"/>
    <w:rsid w:val="00A47366"/>
    <w:rsid w:val="00AD1606"/>
    <w:rsid w:val="00B8561E"/>
    <w:rsid w:val="00C140A8"/>
    <w:rsid w:val="00C82407"/>
    <w:rsid w:val="00CD0E4C"/>
    <w:rsid w:val="00CE4C05"/>
    <w:rsid w:val="00D040ED"/>
    <w:rsid w:val="00D87F20"/>
    <w:rsid w:val="00E20AC2"/>
    <w:rsid w:val="00E512AD"/>
    <w:rsid w:val="00F11EE6"/>
    <w:rsid w:val="00F47D82"/>
    <w:rsid w:val="00F64200"/>
    <w:rsid w:val="00FA0F3E"/>
    <w:rsid w:val="00FD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0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E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0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E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84802-BDEC-43E2-961A-EC07ED33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ka</dc:creator>
  <cp:lastModifiedBy>aleksandar.krunic</cp:lastModifiedBy>
  <cp:revision>2</cp:revision>
  <cp:lastPrinted>2020-09-29T11:04:00Z</cp:lastPrinted>
  <dcterms:created xsi:type="dcterms:W3CDTF">2024-05-07T10:28:00Z</dcterms:created>
  <dcterms:modified xsi:type="dcterms:W3CDTF">2024-05-07T10:28:00Z</dcterms:modified>
</cp:coreProperties>
</file>